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423DCA">
        <w:rPr>
          <w:rFonts w:ascii="Times New Roman" w:hAnsi="Times New Roman" w:cs="Times New Roman"/>
          <w:sz w:val="28"/>
          <w:szCs w:val="28"/>
        </w:rPr>
        <w:t>2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B55E24">
        <w:rPr>
          <w:rFonts w:ascii="Times New Roman" w:hAnsi="Times New Roman" w:cs="Times New Roman"/>
          <w:sz w:val="28"/>
          <w:szCs w:val="28"/>
        </w:rPr>
        <w:t>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0B2CD0" w:rsidP="00C100B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П-</w:t>
            </w:r>
            <w:r w:rsidR="003532E1">
              <w:rPr>
                <w:rFonts w:ascii="Times New Roman" w:hAnsi="Times New Roman"/>
                <w:b/>
                <w:i/>
                <w:sz w:val="24"/>
                <w:szCs w:val="24"/>
              </w:rPr>
              <w:t>182.</w:t>
            </w:r>
          </w:p>
        </w:tc>
        <w:tc>
          <w:tcPr>
            <w:tcW w:w="2785" w:type="dxa"/>
            <w:shd w:val="clear" w:color="auto" w:fill="auto"/>
          </w:tcPr>
          <w:p w:rsidR="003532E1" w:rsidRPr="003532E1" w:rsidRDefault="003532E1" w:rsidP="003532E1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gramStart"/>
            <w:r w:rsidRPr="003532E1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-н</w:t>
            </w:r>
            <w:proofErr w:type="gramEnd"/>
            <w:r w:rsidRPr="003532E1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«Лоцман»;</w:t>
            </w:r>
          </w:p>
          <w:p w:rsidR="003532E1" w:rsidRPr="003532E1" w:rsidRDefault="003532E1" w:rsidP="003532E1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3532E1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Сауна;</w:t>
            </w:r>
          </w:p>
          <w:p w:rsidR="003532E1" w:rsidRPr="003532E1" w:rsidRDefault="003532E1" w:rsidP="003532E1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spellStart"/>
            <w:r w:rsidRPr="003532E1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Брис</w:t>
            </w:r>
            <w:proofErr w:type="spellEnd"/>
            <w:r w:rsidRPr="003532E1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;</w:t>
            </w:r>
          </w:p>
          <w:p w:rsidR="003532E1" w:rsidRPr="003532E1" w:rsidRDefault="003532E1" w:rsidP="003532E1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3532E1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ООО «Карат»;</w:t>
            </w:r>
          </w:p>
          <w:p w:rsidR="003532E1" w:rsidRPr="003532E1" w:rsidRDefault="003532E1" w:rsidP="003532E1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spellStart"/>
            <w:r w:rsidRPr="003532E1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Фанагория</w:t>
            </w:r>
            <w:proofErr w:type="spellEnd"/>
            <w:r w:rsidRPr="003532E1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;</w:t>
            </w:r>
          </w:p>
          <w:p w:rsidR="003532E1" w:rsidRPr="003532E1" w:rsidRDefault="003532E1" w:rsidP="003532E1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3532E1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ФБГУ-</w:t>
            </w:r>
            <w:proofErr w:type="spellStart"/>
            <w:r w:rsidRPr="003532E1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Ейский</w:t>
            </w:r>
            <w:proofErr w:type="spellEnd"/>
            <w:r w:rsidRPr="003532E1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порт;</w:t>
            </w:r>
          </w:p>
          <w:p w:rsidR="003532E1" w:rsidRPr="003532E1" w:rsidRDefault="003532E1" w:rsidP="003532E1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3532E1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ЮБС-Ейск;</w:t>
            </w:r>
          </w:p>
          <w:p w:rsidR="00851D10" w:rsidRPr="001D51C9" w:rsidRDefault="003532E1" w:rsidP="003532E1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gramStart"/>
            <w:r w:rsidRPr="003532E1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-н</w:t>
            </w:r>
            <w:proofErr w:type="gramEnd"/>
            <w:r w:rsidRPr="003532E1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«Магнит».</w:t>
            </w:r>
          </w:p>
        </w:tc>
        <w:tc>
          <w:tcPr>
            <w:tcW w:w="3080" w:type="dxa"/>
            <w:shd w:val="clear" w:color="auto" w:fill="auto"/>
          </w:tcPr>
          <w:p w:rsidR="003532E1" w:rsidRPr="003532E1" w:rsidRDefault="003532E1" w:rsidP="003532E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532E1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3532E1">
              <w:rPr>
                <w:rFonts w:ascii="Times New Roman" w:hAnsi="Times New Roman"/>
                <w:i/>
                <w:sz w:val="24"/>
                <w:szCs w:val="24"/>
              </w:rPr>
              <w:t>Рабочая</w:t>
            </w:r>
            <w:proofErr w:type="gramEnd"/>
            <w:r w:rsidRPr="003532E1">
              <w:rPr>
                <w:rFonts w:ascii="Times New Roman" w:hAnsi="Times New Roman"/>
                <w:i/>
                <w:sz w:val="24"/>
                <w:szCs w:val="24"/>
              </w:rPr>
              <w:t xml:space="preserve"> – от переулка Береговой-1 до улицы Пляжная;</w:t>
            </w:r>
          </w:p>
          <w:p w:rsidR="00C97FEA" w:rsidRPr="00991F47" w:rsidRDefault="003532E1" w:rsidP="003532E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532E1">
              <w:rPr>
                <w:rFonts w:ascii="Times New Roman" w:hAnsi="Times New Roman"/>
                <w:i/>
                <w:sz w:val="24"/>
                <w:szCs w:val="24"/>
              </w:rPr>
              <w:t xml:space="preserve">Многоэтажные дома по адресам: ул. </w:t>
            </w:r>
            <w:proofErr w:type="gramStart"/>
            <w:r w:rsidRPr="003532E1">
              <w:rPr>
                <w:rFonts w:ascii="Times New Roman" w:hAnsi="Times New Roman"/>
                <w:i/>
                <w:sz w:val="24"/>
                <w:szCs w:val="24"/>
              </w:rPr>
              <w:t>Рабочая</w:t>
            </w:r>
            <w:proofErr w:type="gramEnd"/>
            <w:r w:rsidRPr="003532E1">
              <w:rPr>
                <w:rFonts w:ascii="Times New Roman" w:hAnsi="Times New Roman"/>
                <w:i/>
                <w:sz w:val="24"/>
                <w:szCs w:val="24"/>
              </w:rPr>
              <w:t>,  д. 2А, д. 2Б, д. 2Г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887853" w:rsidRDefault="00423DCA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C100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532E1">
              <w:rPr>
                <w:rFonts w:ascii="Times New Roman" w:hAnsi="Times New Roman" w:cs="Times New Roman"/>
                <w:b/>
                <w:sz w:val="24"/>
                <w:szCs w:val="24"/>
              </w:rPr>
              <w:t>08.2022г. в период с 13:00 до 17</w:t>
            </w:r>
            <w:r w:rsidR="00887853">
              <w:rPr>
                <w:rFonts w:ascii="Times New Roman" w:hAnsi="Times New Roman" w:cs="Times New Roman"/>
                <w:b/>
                <w:sz w:val="24"/>
                <w:szCs w:val="24"/>
              </w:rPr>
              <w:t>:00.</w:t>
            </w:r>
          </w:p>
          <w:p w:rsidR="00633C76" w:rsidRPr="004F6029" w:rsidRDefault="00633C76" w:rsidP="007A4C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423DCA" w:rsidP="005A71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  <w:r w:rsidR="001861F0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5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887853" w:rsidRPr="00D307B1" w:rsidRDefault="00887853" w:rsidP="00423DC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423DCA">
              <w:rPr>
                <w:rFonts w:ascii="Times New Roman" w:hAnsi="Times New Roman"/>
                <w:b/>
                <w:i/>
              </w:rPr>
              <w:t>текущий ремонт оборудования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7E3" w:rsidRDefault="00DD27E3">
      <w:pPr>
        <w:spacing w:after="0" w:line="240" w:lineRule="auto"/>
      </w:pPr>
      <w:r>
        <w:separator/>
      </w:r>
    </w:p>
  </w:endnote>
  <w:endnote w:type="continuationSeparator" w:id="0">
    <w:p w:rsidR="00DD27E3" w:rsidRDefault="00DD2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7E3" w:rsidRDefault="00DD27E3">
      <w:pPr>
        <w:spacing w:after="0" w:line="240" w:lineRule="auto"/>
      </w:pPr>
      <w:r>
        <w:separator/>
      </w:r>
    </w:p>
  </w:footnote>
  <w:footnote w:type="continuationSeparator" w:id="0">
    <w:p w:rsidR="00DD27E3" w:rsidRDefault="00DD2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64C6"/>
    <w:rsid w:val="001E69EE"/>
    <w:rsid w:val="001E6EF9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2E1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3DCA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C64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4B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C4A"/>
    <w:rsid w:val="00737EC9"/>
    <w:rsid w:val="007407F1"/>
    <w:rsid w:val="00740BBD"/>
    <w:rsid w:val="00740C5E"/>
    <w:rsid w:val="00742C8C"/>
    <w:rsid w:val="00743093"/>
    <w:rsid w:val="00743756"/>
    <w:rsid w:val="00744E9A"/>
    <w:rsid w:val="00744FB3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00B5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7E3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83B85-1FB3-4BA7-AF4E-A6BB77A0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8-24T13:24:00Z</dcterms:created>
  <dcterms:modified xsi:type="dcterms:W3CDTF">2022-08-24T13:24:00Z</dcterms:modified>
</cp:coreProperties>
</file>